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C43D" w14:textId="661E86BF" w:rsidR="00B0737F" w:rsidRDefault="00B0737F" w:rsidP="00B0737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</w:pPr>
      <w:bookmarkStart w:id="0" w:name="_GoBack"/>
      <w:bookmarkEnd w:id="0"/>
    </w:p>
    <w:p w14:paraId="3C243264" w14:textId="29F3EF7C" w:rsidR="007D5DD5" w:rsidRPr="007D5DD5" w:rsidRDefault="007D5DD5" w:rsidP="00B0737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  <w:rPr>
          <w:color w:val="BFBFBF" w:themeColor="background1" w:themeShade="BF"/>
          <w:sz w:val="28"/>
          <w:szCs w:val="28"/>
        </w:rPr>
      </w:pPr>
      <w:r>
        <w:rPr>
          <w:color w:val="BFBFBF" w:themeColor="background1" w:themeShade="BF"/>
          <w:sz w:val="28"/>
          <w:szCs w:val="28"/>
        </w:rPr>
        <w:t>[Otsikko]</w:t>
      </w:r>
    </w:p>
    <w:p w14:paraId="43230984" w14:textId="3230D6E9" w:rsidR="00962244" w:rsidRPr="00962244" w:rsidRDefault="00962244" w:rsidP="00962244"/>
    <w:p w14:paraId="16B166D6" w14:textId="2EC2F071" w:rsidR="00962244" w:rsidRPr="00962244" w:rsidRDefault="00962244" w:rsidP="00962244"/>
    <w:p w14:paraId="078EEA95" w14:textId="10CA0D34" w:rsidR="00962244" w:rsidRPr="00962244" w:rsidRDefault="00962244" w:rsidP="00962244"/>
    <w:p w14:paraId="32694AC6" w14:textId="0C666154" w:rsidR="00962244" w:rsidRPr="00962244" w:rsidRDefault="00962244" w:rsidP="00962244"/>
    <w:p w14:paraId="4EB08D5C" w14:textId="662BE4F3" w:rsidR="00962244" w:rsidRPr="00962244" w:rsidRDefault="00962244" w:rsidP="00962244"/>
    <w:p w14:paraId="3CFB3903" w14:textId="0CC6EFCD" w:rsidR="00962244" w:rsidRPr="00962244" w:rsidRDefault="00962244" w:rsidP="00962244"/>
    <w:p w14:paraId="46EA386E" w14:textId="2283AD34" w:rsidR="00962244" w:rsidRPr="00962244" w:rsidRDefault="00962244" w:rsidP="00962244"/>
    <w:p w14:paraId="3098642E" w14:textId="61480CB4" w:rsidR="00962244" w:rsidRPr="00962244" w:rsidRDefault="00962244" w:rsidP="00962244"/>
    <w:p w14:paraId="241C46FC" w14:textId="6BDBF31B" w:rsidR="00962244" w:rsidRPr="00962244" w:rsidRDefault="00962244" w:rsidP="00962244"/>
    <w:p w14:paraId="700A5089" w14:textId="56C0902E" w:rsidR="00962244" w:rsidRPr="00962244" w:rsidRDefault="00962244" w:rsidP="00962244"/>
    <w:p w14:paraId="34680AA8" w14:textId="166D8F9F" w:rsidR="00962244" w:rsidRDefault="00962244" w:rsidP="00962244"/>
    <w:p w14:paraId="042B9045" w14:textId="164A61D0" w:rsidR="00962244" w:rsidRDefault="00962244" w:rsidP="00962244"/>
    <w:p w14:paraId="3E972BA0" w14:textId="7BC11ED0" w:rsidR="00962244" w:rsidRDefault="00962244" w:rsidP="0096224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6076"/>
        </w:tabs>
      </w:pPr>
      <w:r>
        <w:tab/>
      </w:r>
    </w:p>
    <w:p w14:paraId="3AC8155D" w14:textId="28E857BE" w:rsidR="0076227B" w:rsidRPr="0076227B" w:rsidRDefault="0076227B" w:rsidP="0076227B"/>
    <w:p w14:paraId="747AEE62" w14:textId="2B18280E" w:rsidR="0076227B" w:rsidRDefault="0076227B" w:rsidP="0076227B"/>
    <w:p w14:paraId="58C55DB4" w14:textId="77777777" w:rsidR="0076227B" w:rsidRPr="0076227B" w:rsidRDefault="0076227B" w:rsidP="0076227B">
      <w:pPr>
        <w:jc w:val="center"/>
      </w:pPr>
    </w:p>
    <w:sectPr w:rsidR="0076227B" w:rsidRPr="0076227B" w:rsidSect="00003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0AED0" w14:textId="77777777" w:rsidR="00826FAE" w:rsidRDefault="00826FAE" w:rsidP="0052730E">
      <w:pPr>
        <w:spacing w:after="0" w:line="240" w:lineRule="auto"/>
      </w:pPr>
      <w:r>
        <w:separator/>
      </w:r>
    </w:p>
  </w:endnote>
  <w:endnote w:type="continuationSeparator" w:id="0">
    <w:p w14:paraId="35668ABB" w14:textId="77777777" w:rsidR="00826FAE" w:rsidRDefault="00826FA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C956" w14:textId="77777777" w:rsidR="008C4204" w:rsidRDefault="008C420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65229454" w:rsidR="007C58F6" w:rsidRPr="008709CB" w:rsidRDefault="008709CB" w:rsidP="001E52B9">
          <w:pPr>
            <w:pStyle w:val="Alatunniste"/>
          </w:pPr>
          <w:r w:rsidRPr="008709CB">
            <w:t>https://</w:t>
          </w:r>
          <w:r w:rsidR="0024191C">
            <w:t>hyvinvointialue.</w:t>
          </w:r>
          <w:r w:rsidRPr="008709CB">
            <w:t>kainuu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6F5E4434" w14:textId="44010C7C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Verkkolaskutus</w:t>
          </w:r>
          <w:r w:rsidR="008709CB">
            <w:rPr>
              <w:b/>
              <w:bCs/>
            </w:rPr>
            <w:t>osoite</w:t>
          </w:r>
        </w:p>
        <w:p w14:paraId="0E6B761B" w14:textId="3DE2D084" w:rsidR="001E52B9" w:rsidRPr="001E52B9" w:rsidRDefault="001E52B9" w:rsidP="001E52B9">
          <w:pPr>
            <w:pStyle w:val="Alatunniste"/>
          </w:pPr>
          <w:r w:rsidRPr="001E52B9">
            <w:t>Kainuun hyvinvointialue</w:t>
          </w:r>
          <w:r w:rsidR="008709CB">
            <w:t>,</w:t>
          </w:r>
        </w:p>
        <w:p w14:paraId="4B9E9CFC" w14:textId="41663218" w:rsidR="001E52B9" w:rsidRDefault="001E52B9" w:rsidP="001E52B9">
          <w:pPr>
            <w:pStyle w:val="Alatunniste"/>
          </w:pPr>
          <w:r w:rsidRPr="001E52B9">
            <w:t>0037322133187000</w:t>
          </w:r>
        </w:p>
        <w:p w14:paraId="089C89E8" w14:textId="77777777" w:rsidR="008709CB" w:rsidRPr="001E52B9" w:rsidRDefault="008709CB" w:rsidP="001E52B9">
          <w:pPr>
            <w:pStyle w:val="Alatunniste"/>
          </w:pPr>
        </w:p>
        <w:p w14:paraId="3FB01945" w14:textId="77777777" w:rsidR="00962244" w:rsidRDefault="001E52B9" w:rsidP="001E52B9">
          <w:pPr>
            <w:pStyle w:val="Alatunniste"/>
          </w:pPr>
          <w:r w:rsidRPr="008709CB">
            <w:rPr>
              <w:b/>
              <w:bCs/>
            </w:rPr>
            <w:t>Verkkolaskuoperaattori,</w:t>
          </w:r>
        </w:p>
        <w:p w14:paraId="3D211537" w14:textId="61C63019" w:rsidR="001E52B9" w:rsidRPr="00962244" w:rsidRDefault="00962244" w:rsidP="001E52B9">
          <w:pPr>
            <w:pStyle w:val="Alatunniste"/>
          </w:pPr>
          <w:r>
            <w:t>-</w:t>
          </w:r>
          <w:r w:rsidR="001E52B9" w:rsidRPr="008709CB">
            <w:rPr>
              <w:b/>
              <w:bCs/>
            </w:rPr>
            <w:t>tunnus</w:t>
          </w:r>
          <w:r>
            <w:rPr>
              <w:b/>
              <w:bCs/>
            </w:rPr>
            <w:t xml:space="preserve"> </w:t>
          </w:r>
          <w:r w:rsidR="001E52B9" w:rsidRPr="001E52B9">
            <w:t>CGI</w:t>
          </w:r>
          <w:r>
            <w:t xml:space="preserve"> </w:t>
          </w:r>
          <w:r w:rsidR="001E52B9" w:rsidRPr="001E52B9">
            <w:t>003703575029</w:t>
          </w:r>
        </w:p>
      </w:tc>
      <w:tc>
        <w:tcPr>
          <w:tcW w:w="2409" w:type="dxa"/>
          <w:tcMar>
            <w:top w:w="28" w:type="dxa"/>
          </w:tcMar>
        </w:tcPr>
        <w:p w14:paraId="3937B8D2" w14:textId="1398E1DF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Pankki</w:t>
          </w:r>
        </w:p>
        <w:p w14:paraId="64B5B3C1" w14:textId="6422AE20" w:rsidR="001E52B9" w:rsidRPr="001E52B9" w:rsidRDefault="008709CB" w:rsidP="001E52B9">
          <w:pPr>
            <w:pStyle w:val="Alatunniste"/>
          </w:pPr>
          <w:r>
            <w:t>Danske</w:t>
          </w:r>
          <w:r w:rsidR="00962244">
            <w:t xml:space="preserve"> </w:t>
          </w:r>
          <w:r w:rsidR="001E52B9" w:rsidRPr="001E52B9">
            <w:t>FI30 8189 9710 0370 59</w:t>
          </w:r>
        </w:p>
        <w:p w14:paraId="201D295D" w14:textId="77777777" w:rsidR="001E52B9" w:rsidRDefault="001E52B9" w:rsidP="001E52B9">
          <w:pPr>
            <w:pStyle w:val="Alatunniste"/>
          </w:pPr>
          <w:r w:rsidRPr="001E52B9">
            <w:t>BIC: DABAFIHH</w:t>
          </w:r>
        </w:p>
        <w:p w14:paraId="3CDB471E" w14:textId="77777777" w:rsidR="008709CB" w:rsidRDefault="008709CB" w:rsidP="001E52B9">
          <w:pPr>
            <w:pStyle w:val="Alatunniste"/>
          </w:pPr>
        </w:p>
        <w:p w14:paraId="76360ADC" w14:textId="6B1DD664" w:rsidR="008709CB" w:rsidRPr="008709CB" w:rsidRDefault="008709CB" w:rsidP="001E52B9">
          <w:pPr>
            <w:pStyle w:val="Alatunniste"/>
            <w:rPr>
              <w:b/>
              <w:bCs/>
            </w:rPr>
          </w:pPr>
          <w:r w:rsidRPr="008709CB">
            <w:rPr>
              <w:b/>
              <w:bCs/>
            </w:rPr>
            <w:t>Y-tunnus</w:t>
          </w:r>
        </w:p>
        <w:p w14:paraId="29BDE7B4" w14:textId="3A5B92E1" w:rsidR="008709CB" w:rsidRPr="001E52B9" w:rsidRDefault="007D5DD5" w:rsidP="001E52B9">
          <w:pPr>
            <w:pStyle w:val="Alatunniste"/>
          </w:pPr>
          <w:r>
            <w:t>3221331–8</w:t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5279" w14:textId="77777777" w:rsidR="008C4204" w:rsidRDefault="008C4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CD4CC" w14:textId="77777777" w:rsidR="00826FAE" w:rsidRDefault="00826FAE" w:rsidP="0052730E">
      <w:pPr>
        <w:spacing w:after="0" w:line="240" w:lineRule="auto"/>
      </w:pPr>
      <w:r>
        <w:separator/>
      </w:r>
    </w:p>
  </w:footnote>
  <w:footnote w:type="continuationSeparator" w:id="0">
    <w:p w14:paraId="60901BE1" w14:textId="77777777" w:rsidR="00826FAE" w:rsidRDefault="00826FA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8C93" w14:textId="77777777" w:rsidR="008C4204" w:rsidRDefault="008C420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  <w:t xml:space="preserve">           </w:t>
          </w:r>
        </w:p>
        <w:p w14:paraId="74F7C9CD" w14:textId="1DBB64ED" w:rsidR="008C420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  <w:t xml:space="preserve">             [Yksikkötieto]</w:t>
          </w:r>
        </w:p>
        <w:p w14:paraId="5E79A185" w14:textId="6105B74E" w:rsidR="008C4204" w:rsidRPr="008C4204" w:rsidRDefault="008C4204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0BF0D72D" w:rsidR="008C4204" w:rsidRPr="00AA5A8A" w:rsidRDefault="008C4204" w:rsidP="00AA5A8A">
          <w:pPr>
            <w:pStyle w:val="Yltunniste"/>
          </w:pPr>
          <w:r w:rsidRPr="00AA5A8A">
            <w:t>[Asiakirjatyyppi]</w:t>
          </w:r>
        </w:p>
        <w:p w14:paraId="65D3CEF3" w14:textId="77777777" w:rsidR="008C4204" w:rsidRPr="00AA5A8A" w:rsidRDefault="008C4204" w:rsidP="00AA5A8A">
          <w:pPr>
            <w:pStyle w:val="Yltunniste"/>
          </w:pPr>
        </w:p>
        <w:p w14:paraId="09B724AF" w14:textId="76FC3449" w:rsidR="008C4204" w:rsidRPr="00AA5A8A" w:rsidRDefault="008C4204" w:rsidP="0014127F">
          <w:pPr>
            <w:pStyle w:val="Yltunniste"/>
            <w:tabs>
              <w:tab w:val="center" w:pos="1732"/>
            </w:tabs>
          </w:pPr>
          <w:r>
            <w:t>[</w:t>
          </w:r>
          <w:r w:rsidRPr="00AA5A8A">
            <w:t>Laadi</w:t>
          </w:r>
          <w:r>
            <w:t>ttu]</w:t>
          </w:r>
        </w:p>
        <w:p w14:paraId="52071056" w14:textId="4CC4193B" w:rsidR="008C4204" w:rsidRPr="00AA5A8A" w:rsidRDefault="008C4204" w:rsidP="00AA5A8A">
          <w:pPr>
            <w:pStyle w:val="Yltunniste"/>
          </w:pPr>
          <w:r>
            <w:t>[Hyväksytty]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9754FBB" w:rsidR="008C4204" w:rsidRDefault="008C4204" w:rsidP="0014127F">
          <w:pPr>
            <w:pStyle w:val="Yltunniste"/>
            <w:tabs>
              <w:tab w:val="center" w:pos="1480"/>
            </w:tabs>
          </w:pPr>
          <w:r w:rsidRPr="00AA5A8A">
            <w:t>[Turvaluokiteltu]</w:t>
          </w:r>
        </w:p>
        <w:p w14:paraId="6480831C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  <w:p w14:paraId="03A9524C" w14:textId="6AB07A10" w:rsidR="008C4204" w:rsidRPr="00AA5A8A" w:rsidRDefault="008C4204" w:rsidP="0014127F">
          <w:pPr>
            <w:pStyle w:val="Yltunniste"/>
            <w:tabs>
              <w:tab w:val="center" w:pos="1480"/>
            </w:tabs>
          </w:pPr>
          <w:r>
            <w:t>[00.00.0000]</w:t>
          </w:r>
          <w:r w:rsidRPr="00AA5A8A">
            <w:br/>
          </w:r>
          <w:r>
            <w:t>[00.00.0000]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21F43DD0" w14:textId="523DD3F1" w:rsidR="008C4204" w:rsidRPr="00AA5A8A" w:rsidRDefault="008C4204" w:rsidP="00AA5A8A">
          <w:pPr>
            <w:pStyle w:val="Yltunniste"/>
          </w:pPr>
          <w:r>
            <w:t>[L</w:t>
          </w:r>
          <w:r w:rsidRPr="00AA5A8A">
            <w:t>aatija</w:t>
          </w:r>
          <w:r>
            <w:t>]</w:t>
          </w:r>
        </w:p>
        <w:p w14:paraId="31F42423" w14:textId="2D7537EF" w:rsidR="008C4204" w:rsidRPr="00AA5A8A" w:rsidRDefault="008C4204" w:rsidP="00AA5A8A">
          <w:pPr>
            <w:pStyle w:val="Yltunniste"/>
          </w:pPr>
          <w:r>
            <w:t>[Hyväksyjä]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5752" w14:textId="77777777" w:rsidR="008C4204" w:rsidRDefault="008C420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4058B"/>
    <w:rsid w:val="0024191C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B08F8"/>
    <w:rsid w:val="007C58F6"/>
    <w:rsid w:val="007D5DD5"/>
    <w:rsid w:val="007E2CD2"/>
    <w:rsid w:val="00802C98"/>
    <w:rsid w:val="00826FAE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7C40"/>
    <w:rsid w:val="00E6612D"/>
    <w:rsid w:val="00E7029A"/>
    <w:rsid w:val="00E76B02"/>
    <w:rsid w:val="00EC30D3"/>
    <w:rsid w:val="00EC4119"/>
    <w:rsid w:val="00F635A3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ApprovedBy xmlns="57774dac-5171-47f4-8925-8bec5173786e">
      <UserInfo>
        <DisplayName/>
        <AccountId xsi:nil="true"/>
        <AccountType/>
      </UserInfo>
    </HB_ApprovedBy>
    <HB_ReviewDate xmlns="57774dac-5171-47f4-8925-8bec5173786e">2028-02-04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DocCode xmlns="57774dac-5171-47f4-8925-8bec5173786e">22563</HB_DocCode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6-02-05T07:39:31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TaxCatchAll xmlns="57774dac-5171-47f4-8925-8bec5173786e">
      <Value>4</Value>
    </TaxCatchAll>
    <HB_ApproversGroupDate xmlns="57774dac-5171-47f4-8925-8bec5173786e">2026-02-05T07:42:19+00:00</HB_ApproversGroupDate>
    <HB_Reviewer xmlns="57774dac-5171-47f4-8925-8bec5173786e">
      <UserInfo>
        <DisplayName>Hietala Miia</DisplayName>
        <AccountId>72</AccountId>
        <AccountType/>
      </UserInfo>
    </HB_Reviewer>
    <HB_Author xmlns="57774dac-5171-47f4-8925-8bec5173786e">
      <UserInfo>
        <DisplayName>Hietala Miia</DisplayName>
        <AccountId>72</AccountId>
        <AccountType/>
      </UserInfo>
    </HB_Author>
    <HB_DocType xmlns="57774dac-5171-47f4-8925-8bec5173786e">Hallinnollinen 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Testaus poistettava</HB_DocTitle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 xsi:nil="true"/>
    <HB_Laatimispvm xmlns="bb6d859f-7529-4784-9e62-bbc119a138f2">2026-02-05T12:00:00+00:00</HB_Laatimispvm>
    <HB_MajorVersionNumber xmlns="bb6d859f-7529-4784-9e62-bbc119a138f2">1</HB_MajorVersionNumber>
    <MassEditTimestamp xmlns="bb6d859f-7529-4784-9e62-bbc119a138f2" xsi:nil="true"/>
    <URL xmlns="bb6d859f-7529-4784-9e62-bbc119a138f2">
      <Url xsi:nil="true"/>
      <Description xsi:nil="true"/>
    </URL>
    <HB_MetaData xmlns="bb6d859f-7529-4784-9e62-bbc119a138f2">23439</HB_MetaData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1c44be1a-0bd2-4dab-b2c2-b226fcd45e9d"/>
    <ds:schemaRef ds:uri="http://www.w3.org/XML/1998/namespace"/>
    <ds:schemaRef ds:uri="http://purl.org/dc/dcmitype/"/>
    <ds:schemaRef ds:uri="http://schemas.microsoft.com/office/2006/metadata/properties"/>
    <ds:schemaRef ds:uri="fe0880fb-7879-4568-b3c2-d38aca5a3f1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B0EA3-31A1-439F-B8E2-AF1EE1231C04}"/>
</file>

<file path=customXml/itemProps4.xml><?xml version="1.0" encoding="utf-8"?>
<ds:datastoreItem xmlns:ds="http://schemas.openxmlformats.org/officeDocument/2006/customXml" ds:itemID="{7F36BED1-4206-4C7C-8B8C-223C6826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ylä- ja alatunniste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aus poistettava</dc:title>
  <dc:subject/>
  <dc:creator>Even työstö</dc:creator>
  <cp:keywords/>
  <dc:description/>
  <cp:lastModifiedBy>Hietala Miia</cp:lastModifiedBy>
  <cp:revision>2</cp:revision>
  <cp:lastPrinted>2022-12-29T08:22:00Z</cp:lastPrinted>
  <dcterms:created xsi:type="dcterms:W3CDTF">2026-02-05T07:37:00Z</dcterms:created>
  <dcterms:modified xsi:type="dcterms:W3CDTF">2026-02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4;#Ei julkaista ulkoisella verkkosivulla|e9166925-b574-4edf-8436-6361d014d391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docLang">
    <vt:lpwstr>fi</vt:lpwstr>
  </property>
</Properties>
</file>